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1BAE" w14:textId="232B907F" w:rsidR="00784026" w:rsidRDefault="007550E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550E6">
        <w:rPr>
          <w:rFonts w:ascii="Times New Roman" w:hAnsi="Times New Roman" w:cs="Times New Roman"/>
          <w:b/>
          <w:bCs/>
          <w:sz w:val="40"/>
          <w:szCs w:val="40"/>
        </w:rPr>
        <w:t>REACT</w:t>
      </w:r>
    </w:p>
    <w:p w14:paraId="1D08BBE8" w14:textId="39D9032B" w:rsidR="007550E6" w:rsidRDefault="007550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50E6">
        <w:rPr>
          <w:rFonts w:ascii="Times New Roman" w:hAnsi="Times New Roman" w:cs="Times New Roman"/>
          <w:b/>
          <w:bCs/>
          <w:sz w:val="32"/>
          <w:szCs w:val="32"/>
        </w:rPr>
        <w:t>9.ReactJS-HOL</w:t>
      </w:r>
    </w:p>
    <w:p w14:paraId="01F6BDCC" w14:textId="530966B6" w:rsidR="007550E6" w:rsidRDefault="007550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50E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2CEE077" wp14:editId="7E545C56">
            <wp:extent cx="5731510" cy="2912745"/>
            <wp:effectExtent l="0" t="0" r="2540" b="1905"/>
            <wp:docPr id="203301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127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0E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AB62B56" wp14:editId="3D4F4719">
            <wp:extent cx="5731510" cy="2916555"/>
            <wp:effectExtent l="0" t="0" r="2540" b="0"/>
            <wp:docPr id="53609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978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E933" w14:textId="031796C8" w:rsidR="007550E6" w:rsidRDefault="007550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50E6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E2AA665" wp14:editId="2871FB29">
            <wp:extent cx="5731510" cy="3879850"/>
            <wp:effectExtent l="0" t="0" r="2540" b="6350"/>
            <wp:docPr id="19817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19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0E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B003BD1" wp14:editId="1359CACE">
            <wp:extent cx="5731510" cy="2925445"/>
            <wp:effectExtent l="0" t="0" r="2540" b="8255"/>
            <wp:docPr id="113743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322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6785" w14:textId="08296F7B" w:rsidR="007550E6" w:rsidRDefault="007550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50E6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FDBFECA" wp14:editId="0A862CC8">
            <wp:extent cx="5731510" cy="2340610"/>
            <wp:effectExtent l="0" t="0" r="2540" b="2540"/>
            <wp:docPr id="11324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1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9A1C" w14:textId="52C84207" w:rsidR="007550E6" w:rsidRDefault="007550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50E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C9112D8" wp14:editId="68ED71A6">
            <wp:extent cx="5731510" cy="2292350"/>
            <wp:effectExtent l="0" t="0" r="2540" b="0"/>
            <wp:docPr id="91456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65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0E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799E999" wp14:editId="7556CD38">
            <wp:extent cx="5731510" cy="3378835"/>
            <wp:effectExtent l="0" t="0" r="2540" b="0"/>
            <wp:docPr id="117025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5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E8FD" w14:textId="493EB8AA" w:rsidR="007550E6" w:rsidRDefault="007550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50E6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31360DB" wp14:editId="0109F1E2">
            <wp:extent cx="5731510" cy="4227195"/>
            <wp:effectExtent l="0" t="0" r="2540" b="1905"/>
            <wp:docPr id="88947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70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0E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63F218F" wp14:editId="1F52A830">
            <wp:extent cx="5731510" cy="3422650"/>
            <wp:effectExtent l="0" t="0" r="2540" b="6350"/>
            <wp:docPr id="69245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52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0438" w14:textId="77777777" w:rsidR="008A2A07" w:rsidRDefault="008A2A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BAF9B3" w14:textId="77777777" w:rsidR="008A2A07" w:rsidRDefault="008A2A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8DFEA0" w14:textId="77777777" w:rsidR="008A2A07" w:rsidRDefault="008A2A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83C1ED" w14:textId="29421AF9" w:rsidR="008A2A07" w:rsidRDefault="008A2A07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0</w:t>
      </w:r>
      <w:r w:rsidRPr="007550E6">
        <w:rPr>
          <w:rFonts w:ascii="Times New Roman" w:hAnsi="Times New Roman" w:cs="Times New Roman"/>
          <w:b/>
          <w:bCs/>
          <w:sz w:val="32"/>
          <w:szCs w:val="32"/>
        </w:rPr>
        <w:t>.ReactJS-HOL</w:t>
      </w:r>
    </w:p>
    <w:p w14:paraId="01FCF6F5" w14:textId="5CAEEA11" w:rsidR="008A2A07" w:rsidRDefault="00046358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4635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7D68D5F" wp14:editId="32B3002D">
            <wp:extent cx="5731510" cy="2906395"/>
            <wp:effectExtent l="0" t="0" r="2540" b="8255"/>
            <wp:docPr id="45244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424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DF4" w:rsidRPr="00E77DF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296A819" wp14:editId="6A5CFD8C">
            <wp:extent cx="5731510" cy="2910205"/>
            <wp:effectExtent l="0" t="0" r="2540" b="4445"/>
            <wp:docPr id="214135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52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8180" w14:textId="24F86FDC" w:rsidR="0036549F" w:rsidRDefault="0036549F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6549F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9E81493" wp14:editId="4D86BDD1">
            <wp:extent cx="5731510" cy="3140075"/>
            <wp:effectExtent l="0" t="0" r="2540" b="3175"/>
            <wp:docPr id="79142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237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502A" w14:textId="57EEC20A" w:rsidR="005C5D93" w:rsidRDefault="005C5D93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D9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5C24BE0" wp14:editId="123E3C3F">
            <wp:extent cx="5731510" cy="1988820"/>
            <wp:effectExtent l="0" t="0" r="2540" b="0"/>
            <wp:docPr id="112576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49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DD7" w:rsidRPr="007A5DD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D96EFDE" wp14:editId="0D39F5D9">
            <wp:extent cx="5731510" cy="3129280"/>
            <wp:effectExtent l="0" t="0" r="2540" b="0"/>
            <wp:docPr id="66597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792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8BFD" w14:textId="77777777" w:rsidR="007A5DD7" w:rsidRDefault="007A5DD7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5EAB3C" w14:textId="25067844" w:rsidR="007A5DD7" w:rsidRDefault="00841C1F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41C1F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5FDB543" wp14:editId="4D4832FC">
            <wp:extent cx="5731510" cy="2966085"/>
            <wp:effectExtent l="0" t="0" r="2540" b="5715"/>
            <wp:docPr id="115751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198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6AF" w:rsidRPr="00C036A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44082B4" wp14:editId="5845709A">
            <wp:extent cx="5731510" cy="3183890"/>
            <wp:effectExtent l="0" t="0" r="2540" b="0"/>
            <wp:docPr id="56993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86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2745" w14:textId="77777777" w:rsidR="00C036AF" w:rsidRDefault="00C036AF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10969D" w14:textId="77777777" w:rsidR="00F447E7" w:rsidRDefault="00F447E7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E3CA03" w14:textId="77777777" w:rsidR="00F447E7" w:rsidRDefault="00F447E7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D5E2D2" w14:textId="77777777" w:rsidR="00F447E7" w:rsidRDefault="00F447E7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7D2C17" w14:textId="77777777" w:rsidR="00F447E7" w:rsidRDefault="00F447E7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C8D847" w14:textId="77777777" w:rsidR="00F447E7" w:rsidRDefault="00F447E7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7398A9" w14:textId="77777777" w:rsidR="00F447E7" w:rsidRDefault="00F447E7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663F67" w14:textId="4639E248" w:rsidR="00F447E7" w:rsidRDefault="00F447E7" w:rsidP="008A2A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1.</w:t>
      </w:r>
      <w:r w:rsidRPr="00F44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550E6">
        <w:rPr>
          <w:rFonts w:ascii="Times New Roman" w:hAnsi="Times New Roman" w:cs="Times New Roman"/>
          <w:b/>
          <w:bCs/>
          <w:sz w:val="32"/>
          <w:szCs w:val="32"/>
        </w:rPr>
        <w:t>ReactJS-HOL</w:t>
      </w:r>
    </w:p>
    <w:p w14:paraId="396CDAA2" w14:textId="5D1593CC" w:rsidR="00D563B4" w:rsidRDefault="00F447E7" w:rsidP="008A2A07">
      <w:pPr>
        <w:rPr>
          <w:noProof/>
        </w:rPr>
      </w:pPr>
      <w:r w:rsidRPr="00F447E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DBDEA62" wp14:editId="6299264E">
            <wp:extent cx="5731510" cy="2894965"/>
            <wp:effectExtent l="0" t="0" r="2540" b="635"/>
            <wp:docPr id="2265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3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29" w:rsidRPr="00944929">
        <w:rPr>
          <w:noProof/>
        </w:rPr>
        <w:t xml:space="preserve"> </w:t>
      </w:r>
      <w:r w:rsidR="00944929" w:rsidRPr="0094492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622C9C3" wp14:editId="357C6980">
            <wp:extent cx="5731510" cy="2927985"/>
            <wp:effectExtent l="0" t="0" r="2540" b="5715"/>
            <wp:docPr id="211219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991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E186" w14:textId="58E8FC3F" w:rsidR="00944929" w:rsidRDefault="00970160" w:rsidP="008A2A07">
      <w:pPr>
        <w:rPr>
          <w:noProof/>
        </w:rPr>
      </w:pPr>
      <w:r w:rsidRPr="00970160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AA0055F" wp14:editId="3339DA18">
            <wp:extent cx="5731510" cy="3738245"/>
            <wp:effectExtent l="0" t="0" r="2540" b="0"/>
            <wp:docPr id="117000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044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800" w:rsidRPr="00C71800">
        <w:rPr>
          <w:noProof/>
        </w:rPr>
        <w:t xml:space="preserve"> </w:t>
      </w:r>
      <w:r w:rsidR="00C71800" w:rsidRPr="00C7180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927D14D" wp14:editId="38D8EE0B">
            <wp:extent cx="5731510" cy="3677920"/>
            <wp:effectExtent l="0" t="0" r="2540" b="0"/>
            <wp:docPr id="130064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468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40A" w:rsidRPr="008A540A">
        <w:rPr>
          <w:noProof/>
        </w:rPr>
        <w:t xml:space="preserve"> </w:t>
      </w:r>
      <w:r w:rsidR="008A540A" w:rsidRPr="008A540A">
        <w:rPr>
          <w:noProof/>
        </w:rPr>
        <w:lastRenderedPageBreak/>
        <w:drawing>
          <wp:inline distT="0" distB="0" distL="0" distR="0" wp14:anchorId="49C19067" wp14:editId="69623264">
            <wp:extent cx="5731510" cy="2129155"/>
            <wp:effectExtent l="0" t="0" r="2540" b="4445"/>
            <wp:docPr id="179565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544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27F" w:rsidRPr="00F3727F">
        <w:rPr>
          <w:noProof/>
        </w:rPr>
        <w:t xml:space="preserve"> </w:t>
      </w:r>
      <w:r w:rsidR="00F3727F" w:rsidRPr="00F3727F">
        <w:rPr>
          <w:noProof/>
        </w:rPr>
        <w:drawing>
          <wp:inline distT="0" distB="0" distL="0" distR="0" wp14:anchorId="69593771" wp14:editId="7592E3A4">
            <wp:extent cx="5731510" cy="2981325"/>
            <wp:effectExtent l="0" t="0" r="2540" b="9525"/>
            <wp:docPr id="192766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646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29A" w:rsidRPr="003C029A">
        <w:rPr>
          <w:noProof/>
        </w:rPr>
        <w:t xml:space="preserve"> </w:t>
      </w:r>
      <w:r w:rsidR="003C029A" w:rsidRPr="003C029A">
        <w:rPr>
          <w:noProof/>
        </w:rPr>
        <w:drawing>
          <wp:inline distT="0" distB="0" distL="0" distR="0" wp14:anchorId="60B731BD" wp14:editId="28C44084">
            <wp:extent cx="5731510" cy="2111375"/>
            <wp:effectExtent l="0" t="0" r="2540" b="3175"/>
            <wp:docPr id="78251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187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0AF0" w14:textId="77777777" w:rsidR="00127C00" w:rsidRDefault="00127C00" w:rsidP="008A2A07">
      <w:pPr>
        <w:rPr>
          <w:noProof/>
        </w:rPr>
      </w:pPr>
    </w:p>
    <w:p w14:paraId="43E026A7" w14:textId="77777777" w:rsidR="00127C00" w:rsidRDefault="00127C00" w:rsidP="008A2A07">
      <w:pPr>
        <w:rPr>
          <w:noProof/>
        </w:rPr>
      </w:pPr>
    </w:p>
    <w:p w14:paraId="3A286C23" w14:textId="77777777" w:rsidR="00127C00" w:rsidRDefault="00127C00" w:rsidP="008A2A07">
      <w:pPr>
        <w:rPr>
          <w:noProof/>
        </w:rPr>
      </w:pPr>
    </w:p>
    <w:p w14:paraId="363657D4" w14:textId="77777777" w:rsidR="00127C00" w:rsidRDefault="00127C00" w:rsidP="008A2A07">
      <w:pPr>
        <w:rPr>
          <w:noProof/>
        </w:rPr>
      </w:pPr>
    </w:p>
    <w:p w14:paraId="2EB9FAE4" w14:textId="77777777" w:rsidR="00127C00" w:rsidRDefault="00127C00" w:rsidP="008A2A07">
      <w:pPr>
        <w:rPr>
          <w:noProof/>
        </w:rPr>
      </w:pPr>
    </w:p>
    <w:p w14:paraId="78227E88" w14:textId="34484E11" w:rsidR="00127C00" w:rsidRDefault="00127C00" w:rsidP="008A2A07">
      <w:r w:rsidRPr="00127C00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59E4D99" wp14:editId="1EE63616">
            <wp:extent cx="5731510" cy="3398520"/>
            <wp:effectExtent l="0" t="0" r="2540" b="0"/>
            <wp:docPr id="65065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576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53" w:rsidRPr="007D3753">
        <w:t xml:space="preserve"> </w:t>
      </w:r>
      <w:r w:rsidR="007D3753">
        <w:rPr>
          <w:noProof/>
        </w:rPr>
        <w:drawing>
          <wp:inline distT="0" distB="0" distL="0" distR="0" wp14:anchorId="39350B2A" wp14:editId="64548A5E">
            <wp:extent cx="5731510" cy="2613660"/>
            <wp:effectExtent l="0" t="0" r="2540" b="0"/>
            <wp:docPr id="1387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9BFA" w14:textId="77777777" w:rsidR="00340009" w:rsidRDefault="00340009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2977AA" w14:textId="77777777" w:rsidR="00340009" w:rsidRDefault="00340009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189ABE" w14:textId="77777777" w:rsidR="00340009" w:rsidRDefault="00340009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2EC627" w14:textId="77777777" w:rsidR="00340009" w:rsidRDefault="00340009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D9E878" w14:textId="77777777" w:rsidR="00340009" w:rsidRDefault="00340009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6A9031" w14:textId="77777777" w:rsidR="00340009" w:rsidRDefault="00340009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C48AD8" w14:textId="77777777" w:rsidR="00340009" w:rsidRDefault="00340009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6D785F" w14:textId="77777777" w:rsidR="00340009" w:rsidRDefault="00340009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351AB4" w14:textId="5F60C50F" w:rsidR="00096964" w:rsidRDefault="00096964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360F8E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F44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550E6">
        <w:rPr>
          <w:rFonts w:ascii="Times New Roman" w:hAnsi="Times New Roman" w:cs="Times New Roman"/>
          <w:b/>
          <w:bCs/>
          <w:sz w:val="32"/>
          <w:szCs w:val="32"/>
        </w:rPr>
        <w:t>ReactJS-HOL</w:t>
      </w:r>
    </w:p>
    <w:p w14:paraId="7F07FD06" w14:textId="324139E4" w:rsidR="00967829" w:rsidRDefault="00967829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6782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4D6E61E" wp14:editId="58744658">
            <wp:extent cx="5731510" cy="2924175"/>
            <wp:effectExtent l="0" t="0" r="2540" b="9525"/>
            <wp:docPr id="25166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49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DA7" w:rsidRPr="007E7DA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B56ACA2" wp14:editId="74B7F297">
            <wp:extent cx="5731510" cy="2889250"/>
            <wp:effectExtent l="0" t="0" r="2540" b="6350"/>
            <wp:docPr id="69048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804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7FA3" w14:textId="4340B8DF" w:rsidR="006E5383" w:rsidRDefault="006E5383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538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0123D2" wp14:editId="33E61120">
            <wp:extent cx="5731510" cy="2439670"/>
            <wp:effectExtent l="0" t="0" r="2540" b="0"/>
            <wp:docPr id="66967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797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64A7" w14:textId="64CEFF96" w:rsidR="00C625A4" w:rsidRDefault="00C625A4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625A4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42FFA07" wp14:editId="7B6CCD9F">
            <wp:extent cx="5731510" cy="2425065"/>
            <wp:effectExtent l="0" t="0" r="2540" b="0"/>
            <wp:docPr id="1018860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600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C79E" w14:textId="7E2C6522" w:rsidR="00C84C46" w:rsidRDefault="00C84C46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84C4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830CC8E" wp14:editId="29AA2118">
            <wp:extent cx="5731510" cy="2392045"/>
            <wp:effectExtent l="0" t="0" r="2540" b="8255"/>
            <wp:docPr id="104506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692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A4F7" w14:textId="11129B1B" w:rsidR="00F439D2" w:rsidRDefault="00F439D2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39D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1D51DB9" wp14:editId="57056121">
            <wp:extent cx="5731510" cy="2887345"/>
            <wp:effectExtent l="0" t="0" r="2540" b="8255"/>
            <wp:docPr id="177661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105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8EFE" w14:textId="1FCFED6C" w:rsidR="00FE64F5" w:rsidRDefault="00FE64F5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64F5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6D40BD3" wp14:editId="760BD561">
            <wp:extent cx="5731510" cy="3968750"/>
            <wp:effectExtent l="0" t="0" r="2540" b="0"/>
            <wp:docPr id="204303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392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66A1" w14:textId="717E2A1D" w:rsidR="00DB256E" w:rsidRDefault="00DB256E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B256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A2BDE43" wp14:editId="450416F9">
            <wp:extent cx="5731510" cy="3413125"/>
            <wp:effectExtent l="0" t="0" r="2540" b="0"/>
            <wp:docPr id="96000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99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5D7" w:rsidRPr="007925D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228D67" wp14:editId="10045401">
            <wp:extent cx="5731510" cy="2910840"/>
            <wp:effectExtent l="0" t="0" r="2540" b="3810"/>
            <wp:docPr id="52801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165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FB8" w14:textId="069DD404" w:rsidR="002E12E7" w:rsidRDefault="002E12E7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12E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FDB483C" wp14:editId="22DAF89A">
            <wp:extent cx="5731510" cy="3244850"/>
            <wp:effectExtent l="0" t="0" r="2540" b="0"/>
            <wp:docPr id="16120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189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EE41" w14:textId="18F5A0CE" w:rsidR="00E473E7" w:rsidRDefault="00E473E7" w:rsidP="000969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473E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226C75E" wp14:editId="60C139C6">
            <wp:extent cx="5731510" cy="2058035"/>
            <wp:effectExtent l="0" t="0" r="2540" b="0"/>
            <wp:docPr id="22714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470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C8E1" w14:textId="77777777" w:rsidR="00096964" w:rsidRDefault="00096964" w:rsidP="008A2A07"/>
    <w:p w14:paraId="32838AA9" w14:textId="77777777" w:rsidR="00E8357A" w:rsidRDefault="00E8357A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EBA393" w14:textId="77777777" w:rsidR="00E8357A" w:rsidRDefault="00E8357A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56339A" w14:textId="77777777" w:rsidR="00E8357A" w:rsidRDefault="00E8357A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07D7A7" w14:textId="77777777" w:rsidR="00E8357A" w:rsidRDefault="00E8357A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EF2AF9" w14:textId="77777777" w:rsidR="00E8357A" w:rsidRDefault="00E8357A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DBAB55" w14:textId="77777777" w:rsidR="00E8357A" w:rsidRDefault="00E8357A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B5226A" w14:textId="77777777" w:rsidR="00E8357A" w:rsidRDefault="00E8357A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600D0F" w14:textId="77777777" w:rsidR="00E8357A" w:rsidRDefault="00E8357A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2B4525" w14:textId="47F5FFB8" w:rsidR="00FF229C" w:rsidRDefault="00FF229C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360F8E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F44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550E6">
        <w:rPr>
          <w:rFonts w:ascii="Times New Roman" w:hAnsi="Times New Roman" w:cs="Times New Roman"/>
          <w:b/>
          <w:bCs/>
          <w:sz w:val="32"/>
          <w:szCs w:val="32"/>
        </w:rPr>
        <w:t>ReactJS-HOL</w:t>
      </w:r>
    </w:p>
    <w:p w14:paraId="0C140BC2" w14:textId="5120C332" w:rsidR="00E8357A" w:rsidRDefault="00E8357A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8357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1D080BD" wp14:editId="5607556E">
            <wp:extent cx="5731510" cy="2933700"/>
            <wp:effectExtent l="0" t="0" r="2540" b="0"/>
            <wp:docPr id="200396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658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AD9" w:rsidRPr="00032AD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0ED440E" wp14:editId="46AEF5D8">
            <wp:extent cx="5731510" cy="2875280"/>
            <wp:effectExtent l="0" t="0" r="2540" b="1270"/>
            <wp:docPr id="65750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10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DAD9" w14:textId="77777777" w:rsidR="00272313" w:rsidRDefault="00272313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D5DAA7" w14:textId="77777777" w:rsidR="00272313" w:rsidRDefault="00272313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3FA1F8" w14:textId="77777777" w:rsidR="00272313" w:rsidRDefault="00272313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7ED49F" w14:textId="77777777" w:rsidR="00272313" w:rsidRDefault="00272313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A86762" w14:textId="77777777" w:rsidR="00272313" w:rsidRDefault="00272313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AA30E1" w14:textId="77777777" w:rsidR="00272313" w:rsidRDefault="00272313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21D6BF" w14:textId="22CFEA17" w:rsidR="00272313" w:rsidRDefault="00272313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2313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1D543F10" wp14:editId="25204645">
            <wp:extent cx="5731510" cy="2902585"/>
            <wp:effectExtent l="0" t="0" r="2540" b="0"/>
            <wp:docPr id="10698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61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4F01" w14:textId="38820C61" w:rsidR="00EE7CAF" w:rsidRDefault="00EE7CAF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CAF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021AD04" wp14:editId="438BDE45">
            <wp:extent cx="5731510" cy="2403475"/>
            <wp:effectExtent l="0" t="0" r="2540" b="0"/>
            <wp:docPr id="3453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47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521E" w14:textId="3B82C69F" w:rsidR="00CD1DA5" w:rsidRDefault="00CD1DA5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1DA5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30A8D4B" wp14:editId="70D33AE8">
            <wp:extent cx="5731510" cy="2522220"/>
            <wp:effectExtent l="0" t="0" r="2540" b="0"/>
            <wp:docPr id="74066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625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022F" w14:textId="712A73DE" w:rsidR="00C44752" w:rsidRDefault="00C44752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4752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04AC0722" wp14:editId="205B6E98">
            <wp:extent cx="5731510" cy="2506345"/>
            <wp:effectExtent l="0" t="0" r="2540" b="8255"/>
            <wp:docPr id="120542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2691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93AF" w14:textId="41428C63" w:rsidR="00283244" w:rsidRDefault="00283244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324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1108C41" wp14:editId="76C7FBE4">
            <wp:extent cx="5731510" cy="3067685"/>
            <wp:effectExtent l="0" t="0" r="2540" b="0"/>
            <wp:docPr id="86097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762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503" w14:textId="5F78108E" w:rsidR="004C2F52" w:rsidRDefault="004C2F52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2F5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C20110C" wp14:editId="79E2CD6E">
            <wp:extent cx="5731510" cy="2427605"/>
            <wp:effectExtent l="0" t="0" r="2540" b="0"/>
            <wp:docPr id="134409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85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ABF8" w14:textId="77777777" w:rsidR="004C2F52" w:rsidRDefault="004C2F52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186990" w14:textId="7EDAD421" w:rsidR="004C2F52" w:rsidRDefault="004C2F52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2F52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2C08E76E" wp14:editId="2FDEE252">
            <wp:extent cx="5731510" cy="3255010"/>
            <wp:effectExtent l="0" t="0" r="2540" b="2540"/>
            <wp:docPr id="167950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065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946" w14:textId="6AEEBAB4" w:rsidR="00251F3D" w:rsidRDefault="00251F3D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1F3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56BAE5D" wp14:editId="1F60FF5B">
            <wp:extent cx="5731510" cy="2804160"/>
            <wp:effectExtent l="0" t="0" r="2540" b="0"/>
            <wp:docPr id="190111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156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CE2" w:rsidRPr="00B40CE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37D6E25" wp14:editId="0CB1A91B">
            <wp:extent cx="5731510" cy="2408555"/>
            <wp:effectExtent l="0" t="0" r="2540" b="0"/>
            <wp:docPr id="57720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098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CF63" w14:textId="19AD8ABF" w:rsidR="00BF104F" w:rsidRDefault="00BF104F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104F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15BD8969" wp14:editId="26B7F1CA">
            <wp:extent cx="5731510" cy="2284730"/>
            <wp:effectExtent l="0" t="0" r="2540" b="1270"/>
            <wp:docPr id="77732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200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847" w:rsidRPr="009A284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95A3982" wp14:editId="6E686A11">
            <wp:extent cx="5731510" cy="2631440"/>
            <wp:effectExtent l="0" t="0" r="2540" b="0"/>
            <wp:docPr id="154176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026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847" w:rsidRPr="009A284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C63B6FC" wp14:editId="25CFFFCC">
            <wp:extent cx="5731510" cy="1983105"/>
            <wp:effectExtent l="0" t="0" r="2540" b="0"/>
            <wp:docPr id="58390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0345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28F" w:rsidRPr="00DB128F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1B09396" wp14:editId="7287993D">
            <wp:extent cx="5731510" cy="1679575"/>
            <wp:effectExtent l="0" t="0" r="2540" b="0"/>
            <wp:docPr id="98426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629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ECFA" w14:textId="4FA2214F" w:rsidR="006A16E6" w:rsidRDefault="006A16E6" w:rsidP="006A16E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F44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550E6">
        <w:rPr>
          <w:rFonts w:ascii="Times New Roman" w:hAnsi="Times New Roman" w:cs="Times New Roman"/>
          <w:b/>
          <w:bCs/>
          <w:sz w:val="32"/>
          <w:szCs w:val="32"/>
        </w:rPr>
        <w:t>ReactJS-HOL</w:t>
      </w:r>
      <w:r w:rsidR="001819AE" w:rsidRPr="0051160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9E4BBA1" wp14:editId="5CAD8210">
            <wp:extent cx="5731510" cy="1573530"/>
            <wp:effectExtent l="0" t="0" r="2540" b="7620"/>
            <wp:docPr id="1795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61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9AE" w:rsidRPr="00A319C8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6ABFB63" wp14:editId="18850BA7">
            <wp:extent cx="5731510" cy="4864735"/>
            <wp:effectExtent l="0" t="0" r="2540" b="0"/>
            <wp:docPr id="82292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215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16BA" w14:textId="67CA42D4" w:rsidR="006A16E6" w:rsidRDefault="001819AE" w:rsidP="006A16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19AE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11CCED3D" wp14:editId="7DF33C8D">
            <wp:extent cx="5731510" cy="4933315"/>
            <wp:effectExtent l="0" t="0" r="2540" b="635"/>
            <wp:docPr id="114262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2117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D5" w:rsidRPr="009F3AD5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572ACDC" wp14:editId="233613C6">
            <wp:extent cx="5731510" cy="3266440"/>
            <wp:effectExtent l="0" t="0" r="2540" b="0"/>
            <wp:docPr id="4044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70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83A7" w14:textId="77777777" w:rsidR="000C50DF" w:rsidRDefault="000C50DF" w:rsidP="006A16E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C73E4D" w14:textId="51AEFFF6" w:rsidR="000C50DF" w:rsidRDefault="000C50DF" w:rsidP="006A16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C50DF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419E63E0" wp14:editId="08EACB2E">
            <wp:extent cx="5731510" cy="2445385"/>
            <wp:effectExtent l="0" t="0" r="2540" b="0"/>
            <wp:docPr id="51096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6045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7388" w14:textId="679D39BA" w:rsidR="00F2141C" w:rsidRDefault="00F2141C" w:rsidP="006A16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14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5BC7B60" wp14:editId="5BEC32AD">
            <wp:extent cx="5731510" cy="2555240"/>
            <wp:effectExtent l="0" t="0" r="2540" b="0"/>
            <wp:docPr id="154666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608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A9A8" w14:textId="45BFCF11" w:rsidR="009D14E6" w:rsidRDefault="009D14E6" w:rsidP="006A16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14E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A778E4C" wp14:editId="560C2E16">
            <wp:extent cx="5731510" cy="2470785"/>
            <wp:effectExtent l="0" t="0" r="2540" b="5715"/>
            <wp:docPr id="30333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3913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66C7" w14:textId="77777777" w:rsidR="00D1122F" w:rsidRDefault="00D1122F" w:rsidP="006A16E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523533" w14:textId="3699E792" w:rsidR="006C7646" w:rsidRDefault="006C7646" w:rsidP="006A16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C7646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49558AD4" wp14:editId="6F316914">
            <wp:extent cx="5731510" cy="2413635"/>
            <wp:effectExtent l="0" t="0" r="2540" b="5715"/>
            <wp:docPr id="86854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494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B324" w14:textId="3BB51016" w:rsidR="00D1122F" w:rsidRDefault="00D702E8" w:rsidP="006A16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02E8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C36DEE8" wp14:editId="3D32441B">
            <wp:extent cx="5731510" cy="1379855"/>
            <wp:effectExtent l="0" t="0" r="2540" b="0"/>
            <wp:docPr id="122527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7721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E914" w14:textId="77777777" w:rsidR="00DB128F" w:rsidRDefault="00DB128F" w:rsidP="00FF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47EE99" w14:textId="77777777" w:rsidR="00764C34" w:rsidRDefault="00764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208F87" w14:textId="77777777" w:rsidR="00764C34" w:rsidRDefault="00764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FBB813" w14:textId="77777777" w:rsidR="00764C34" w:rsidRDefault="00764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3A72E8" w14:textId="77777777" w:rsidR="00764C34" w:rsidRDefault="00764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F45793" w14:textId="77777777" w:rsidR="00764C34" w:rsidRDefault="00764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346378" w14:textId="77777777" w:rsidR="00764C34" w:rsidRDefault="00764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472E93" w14:textId="77777777" w:rsidR="00764C34" w:rsidRDefault="00764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E46400" w14:textId="77777777" w:rsidR="00764C34" w:rsidRDefault="00764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099BBC" w14:textId="77777777" w:rsidR="00764C34" w:rsidRDefault="00764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FBA1AA" w14:textId="77777777" w:rsidR="00764C34" w:rsidRDefault="00764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D2D81B" w14:textId="77777777" w:rsidR="00764C34" w:rsidRDefault="00764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E8EAE3" w14:textId="77777777" w:rsidR="00764C34" w:rsidRDefault="00764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817575" w14:textId="15B9546F" w:rsidR="008A2A07" w:rsidRDefault="003646C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F44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550E6">
        <w:rPr>
          <w:rFonts w:ascii="Times New Roman" w:hAnsi="Times New Roman" w:cs="Times New Roman"/>
          <w:b/>
          <w:bCs/>
          <w:sz w:val="32"/>
          <w:szCs w:val="32"/>
        </w:rPr>
        <w:t>ReactJS-HOL</w:t>
      </w:r>
    </w:p>
    <w:p w14:paraId="2209E993" w14:textId="77777777" w:rsidR="00216FA7" w:rsidRDefault="002318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18B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7D80634" wp14:editId="283838E4">
            <wp:extent cx="5731510" cy="2955290"/>
            <wp:effectExtent l="0" t="0" r="2540" b="0"/>
            <wp:docPr id="149093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3810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C34" w:rsidRPr="00764C3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DF1008E" wp14:editId="123E0254">
            <wp:extent cx="5731510" cy="2922270"/>
            <wp:effectExtent l="0" t="0" r="2540" b="0"/>
            <wp:docPr id="164512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291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087" w:rsidRPr="00E43087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4E61EA1C" wp14:editId="7F23BECE">
            <wp:extent cx="5731510" cy="3666490"/>
            <wp:effectExtent l="0" t="0" r="2540" b="0"/>
            <wp:docPr id="114921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1936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17D" w:rsidRPr="001571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493CA90" wp14:editId="2958067D">
            <wp:extent cx="5731510" cy="2273935"/>
            <wp:effectExtent l="0" t="0" r="2540" b="0"/>
            <wp:docPr id="14478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82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14B6" w14:textId="1AD96BD1" w:rsidR="003646CE" w:rsidRDefault="00216F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6FA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932BC8C" wp14:editId="62CE2E77">
            <wp:extent cx="5731510" cy="2019300"/>
            <wp:effectExtent l="0" t="0" r="2540" b="0"/>
            <wp:docPr id="79131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1215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7734" w14:textId="77777777" w:rsidR="00216FA7" w:rsidRDefault="00216FA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0D03FF" w14:textId="77777777" w:rsidR="00216FA7" w:rsidRDefault="00216FA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83E9A9" w14:textId="37454FD8" w:rsidR="00216FA7" w:rsidRDefault="00ED6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D69F5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7914F006" wp14:editId="25B09874">
            <wp:extent cx="5731510" cy="3865245"/>
            <wp:effectExtent l="0" t="0" r="2540" b="1905"/>
            <wp:docPr id="4954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84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908" w14:textId="37A15D87" w:rsidR="00ED69F5" w:rsidRDefault="004704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04A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48DE813" wp14:editId="2B93E282">
            <wp:extent cx="5731510" cy="3110865"/>
            <wp:effectExtent l="0" t="0" r="2540" b="0"/>
            <wp:docPr id="184511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88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C531" w14:textId="5DAA825C" w:rsidR="00812C85" w:rsidRDefault="00812C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12C85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214A7076" wp14:editId="75D516FB">
            <wp:extent cx="5731510" cy="1980565"/>
            <wp:effectExtent l="0" t="0" r="2540" b="635"/>
            <wp:docPr id="1329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4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EC1" w:rsidRPr="004D5EC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157E6B3" wp14:editId="5B0FEE3E">
            <wp:extent cx="5731510" cy="1956435"/>
            <wp:effectExtent l="0" t="0" r="2540" b="5715"/>
            <wp:docPr id="46579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9236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4DDA" w14:textId="77777777" w:rsidR="00895DD5" w:rsidRPr="007550E6" w:rsidRDefault="00895DD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95DD5" w:rsidRPr="00755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E6"/>
    <w:rsid w:val="00032AD9"/>
    <w:rsid w:val="00046358"/>
    <w:rsid w:val="00096964"/>
    <w:rsid w:val="000C50DF"/>
    <w:rsid w:val="00127C00"/>
    <w:rsid w:val="0015717D"/>
    <w:rsid w:val="001819AE"/>
    <w:rsid w:val="00216FA7"/>
    <w:rsid w:val="002318BE"/>
    <w:rsid w:val="00251F3D"/>
    <w:rsid w:val="00272313"/>
    <w:rsid w:val="00283244"/>
    <w:rsid w:val="002E12E7"/>
    <w:rsid w:val="00340009"/>
    <w:rsid w:val="00360F8E"/>
    <w:rsid w:val="003646CE"/>
    <w:rsid w:val="0036549F"/>
    <w:rsid w:val="003C029A"/>
    <w:rsid w:val="004704A4"/>
    <w:rsid w:val="004C2F52"/>
    <w:rsid w:val="004D5EC1"/>
    <w:rsid w:val="00511601"/>
    <w:rsid w:val="005C5D93"/>
    <w:rsid w:val="006A16E6"/>
    <w:rsid w:val="006C7646"/>
    <w:rsid w:val="006E5383"/>
    <w:rsid w:val="0073683A"/>
    <w:rsid w:val="007550E6"/>
    <w:rsid w:val="00764C34"/>
    <w:rsid w:val="00784026"/>
    <w:rsid w:val="007925D7"/>
    <w:rsid w:val="007A5DD7"/>
    <w:rsid w:val="007D3753"/>
    <w:rsid w:val="007D62BD"/>
    <w:rsid w:val="007E7DA7"/>
    <w:rsid w:val="00812C85"/>
    <w:rsid w:val="00841C1F"/>
    <w:rsid w:val="00895DD5"/>
    <w:rsid w:val="008A2A07"/>
    <w:rsid w:val="008A540A"/>
    <w:rsid w:val="008D6652"/>
    <w:rsid w:val="00944929"/>
    <w:rsid w:val="00967829"/>
    <w:rsid w:val="00970160"/>
    <w:rsid w:val="009843D8"/>
    <w:rsid w:val="009A2847"/>
    <w:rsid w:val="009D14E6"/>
    <w:rsid w:val="009F3AD5"/>
    <w:rsid w:val="00A319C8"/>
    <w:rsid w:val="00A62236"/>
    <w:rsid w:val="00B40CE2"/>
    <w:rsid w:val="00BF104F"/>
    <w:rsid w:val="00C036AF"/>
    <w:rsid w:val="00C44752"/>
    <w:rsid w:val="00C625A4"/>
    <w:rsid w:val="00C71800"/>
    <w:rsid w:val="00C84C46"/>
    <w:rsid w:val="00CD1DA5"/>
    <w:rsid w:val="00D1122F"/>
    <w:rsid w:val="00D563B4"/>
    <w:rsid w:val="00D702E8"/>
    <w:rsid w:val="00DB128F"/>
    <w:rsid w:val="00DB256E"/>
    <w:rsid w:val="00E43087"/>
    <w:rsid w:val="00E473E7"/>
    <w:rsid w:val="00E77DF4"/>
    <w:rsid w:val="00E8357A"/>
    <w:rsid w:val="00ED69F5"/>
    <w:rsid w:val="00EE7CAF"/>
    <w:rsid w:val="00F2141C"/>
    <w:rsid w:val="00F3727F"/>
    <w:rsid w:val="00F439D2"/>
    <w:rsid w:val="00F447E7"/>
    <w:rsid w:val="00FE64F5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E35F4"/>
  <w15:chartTrackingRefBased/>
  <w15:docId w15:val="{9E08B4D3-4C86-4E57-9AC1-EF0A2920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0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0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0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0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0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0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0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0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0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0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0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0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0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0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0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0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0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0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0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0E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4AFF-9A23-424C-974D-93B04B22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la Mohan</dc:creator>
  <cp:keywords/>
  <dc:description/>
  <cp:lastModifiedBy>Manjula Mohan</cp:lastModifiedBy>
  <cp:revision>70</cp:revision>
  <dcterms:created xsi:type="dcterms:W3CDTF">2025-07-31T15:18:00Z</dcterms:created>
  <dcterms:modified xsi:type="dcterms:W3CDTF">2025-08-01T05:39:00Z</dcterms:modified>
</cp:coreProperties>
</file>